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2BB5" w:rsidRPr="002F47AC" w:rsidRDefault="002F47AC">
      <w:pPr>
        <w:rPr>
          <w:b/>
          <w:sz w:val="144"/>
          <w:szCs w:val="144"/>
        </w:rPr>
      </w:pPr>
      <w:r w:rsidRPr="002F47AC">
        <w:rPr>
          <w:b/>
          <w:noProof/>
          <w:sz w:val="144"/>
          <w:szCs w:val="144"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EA5828" wp14:editId="1B44C5F5">
                <wp:simplePos x="0" y="0"/>
                <wp:positionH relativeFrom="column">
                  <wp:posOffset>2981325</wp:posOffset>
                </wp:positionH>
                <wp:positionV relativeFrom="paragraph">
                  <wp:posOffset>-190500</wp:posOffset>
                </wp:positionV>
                <wp:extent cx="2600325" cy="1476375"/>
                <wp:effectExtent l="0" t="19050" r="161925" b="2000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0325" cy="1476375"/>
                          <a:chOff x="1632" y="1248"/>
                          <a:chExt cx="2682" cy="2286"/>
                        </a:xfrm>
                      </wpg:grpSpPr>
                      <wps:wsp>
                        <wps:cNvPr id="2" name="Gear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119" y="1248"/>
                            <a:ext cx="1195" cy="104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4374 w 21600"/>
                              <a:gd name="T9" fmla="*/ 3964 h 21600"/>
                              <a:gd name="T10" fmla="*/ 17841 w 21600"/>
                              <a:gd name="T11" fmla="*/ 1763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9689" y="1725"/>
                                </a:moveTo>
                                <a:lnTo>
                                  <a:pt x="10304" y="85"/>
                                </a:lnTo>
                                <a:lnTo>
                                  <a:pt x="11637" y="85"/>
                                </a:lnTo>
                                <a:lnTo>
                                  <a:pt x="12303" y="1777"/>
                                </a:lnTo>
                                <a:lnTo>
                                  <a:pt x="13072" y="1931"/>
                                </a:lnTo>
                                <a:lnTo>
                                  <a:pt x="14303" y="598"/>
                                </a:lnTo>
                                <a:lnTo>
                                  <a:pt x="15533" y="1110"/>
                                </a:lnTo>
                                <a:lnTo>
                                  <a:pt x="15584" y="2905"/>
                                </a:lnTo>
                                <a:lnTo>
                                  <a:pt x="16405" y="3520"/>
                                </a:lnTo>
                                <a:lnTo>
                                  <a:pt x="17891" y="2751"/>
                                </a:lnTo>
                                <a:lnTo>
                                  <a:pt x="18917" y="3674"/>
                                </a:lnTo>
                                <a:lnTo>
                                  <a:pt x="18199" y="5314"/>
                                </a:lnTo>
                                <a:lnTo>
                                  <a:pt x="18763" y="6083"/>
                                </a:lnTo>
                                <a:lnTo>
                                  <a:pt x="20403" y="6032"/>
                                </a:lnTo>
                                <a:lnTo>
                                  <a:pt x="20865" y="7211"/>
                                </a:lnTo>
                                <a:lnTo>
                                  <a:pt x="19737" y="8185"/>
                                </a:lnTo>
                                <a:lnTo>
                                  <a:pt x="20096" y="9723"/>
                                </a:lnTo>
                                <a:lnTo>
                                  <a:pt x="21634" y="10287"/>
                                </a:lnTo>
                                <a:lnTo>
                                  <a:pt x="21582" y="11620"/>
                                </a:lnTo>
                                <a:lnTo>
                                  <a:pt x="20147" y="12184"/>
                                </a:lnTo>
                                <a:lnTo>
                                  <a:pt x="19942" y="13158"/>
                                </a:lnTo>
                                <a:lnTo>
                                  <a:pt x="21070" y="14234"/>
                                </a:lnTo>
                                <a:lnTo>
                                  <a:pt x="20608" y="15362"/>
                                </a:lnTo>
                                <a:lnTo>
                                  <a:pt x="19019" y="15465"/>
                                </a:lnTo>
                                <a:lnTo>
                                  <a:pt x="18404" y="16439"/>
                                </a:lnTo>
                                <a:lnTo>
                                  <a:pt x="19122" y="17925"/>
                                </a:lnTo>
                                <a:lnTo>
                                  <a:pt x="18096" y="18797"/>
                                </a:lnTo>
                                <a:lnTo>
                                  <a:pt x="16763" y="18284"/>
                                </a:lnTo>
                                <a:lnTo>
                                  <a:pt x="15431" y="19002"/>
                                </a:lnTo>
                                <a:lnTo>
                                  <a:pt x="15277" y="20848"/>
                                </a:lnTo>
                                <a:lnTo>
                                  <a:pt x="14149" y="21155"/>
                                </a:lnTo>
                                <a:lnTo>
                                  <a:pt x="13021" y="19925"/>
                                </a:lnTo>
                                <a:lnTo>
                                  <a:pt x="12252" y="20181"/>
                                </a:lnTo>
                                <a:lnTo>
                                  <a:pt x="11739" y="21668"/>
                                </a:lnTo>
                                <a:lnTo>
                                  <a:pt x="10201" y="21668"/>
                                </a:lnTo>
                                <a:lnTo>
                                  <a:pt x="9740" y="20130"/>
                                </a:lnTo>
                                <a:lnTo>
                                  <a:pt x="8253" y="19771"/>
                                </a:lnTo>
                                <a:lnTo>
                                  <a:pt x="7125" y="21001"/>
                                </a:lnTo>
                                <a:lnTo>
                                  <a:pt x="5895" y="20489"/>
                                </a:lnTo>
                                <a:lnTo>
                                  <a:pt x="5946" y="18592"/>
                                </a:lnTo>
                                <a:lnTo>
                                  <a:pt x="5177" y="18131"/>
                                </a:lnTo>
                                <a:lnTo>
                                  <a:pt x="3383" y="18848"/>
                                </a:lnTo>
                                <a:lnTo>
                                  <a:pt x="2614" y="17874"/>
                                </a:lnTo>
                                <a:lnTo>
                                  <a:pt x="3383" y="16182"/>
                                </a:lnTo>
                                <a:lnTo>
                                  <a:pt x="2922" y="15465"/>
                                </a:lnTo>
                                <a:lnTo>
                                  <a:pt x="922" y="15516"/>
                                </a:lnTo>
                                <a:lnTo>
                                  <a:pt x="512" y="14234"/>
                                </a:lnTo>
                                <a:lnTo>
                                  <a:pt x="1948" y="12901"/>
                                </a:lnTo>
                                <a:lnTo>
                                  <a:pt x="1896" y="12184"/>
                                </a:lnTo>
                                <a:lnTo>
                                  <a:pt x="0" y="11415"/>
                                </a:lnTo>
                                <a:lnTo>
                                  <a:pt x="51" y="10031"/>
                                </a:lnTo>
                                <a:lnTo>
                                  <a:pt x="1948" y="9313"/>
                                </a:lnTo>
                                <a:lnTo>
                                  <a:pt x="2101" y="8595"/>
                                </a:lnTo>
                                <a:lnTo>
                                  <a:pt x="615" y="7160"/>
                                </a:lnTo>
                                <a:lnTo>
                                  <a:pt x="1127" y="5878"/>
                                </a:lnTo>
                                <a:lnTo>
                                  <a:pt x="3178" y="5981"/>
                                </a:lnTo>
                                <a:lnTo>
                                  <a:pt x="3588" y="5417"/>
                                </a:lnTo>
                                <a:lnTo>
                                  <a:pt x="2819" y="3520"/>
                                </a:lnTo>
                                <a:lnTo>
                                  <a:pt x="3742" y="2597"/>
                                </a:lnTo>
                                <a:lnTo>
                                  <a:pt x="5536" y="3417"/>
                                </a:lnTo>
                                <a:lnTo>
                                  <a:pt x="6049" y="3058"/>
                                </a:lnTo>
                                <a:lnTo>
                                  <a:pt x="6100" y="1264"/>
                                </a:lnTo>
                                <a:lnTo>
                                  <a:pt x="7228" y="700"/>
                                </a:lnTo>
                                <a:lnTo>
                                  <a:pt x="8510" y="2033"/>
                                </a:lnTo>
                                <a:lnTo>
                                  <a:pt x="9689" y="1725"/>
                                </a:lnTo>
                                <a:close/>
                                <a:moveTo>
                                  <a:pt x="10817" y="14422"/>
                                </a:moveTo>
                                <a:lnTo>
                                  <a:pt x="11175" y="14388"/>
                                </a:lnTo>
                                <a:lnTo>
                                  <a:pt x="11534" y="14354"/>
                                </a:lnTo>
                                <a:lnTo>
                                  <a:pt x="11893" y="14268"/>
                                </a:lnTo>
                                <a:lnTo>
                                  <a:pt x="12218" y="14166"/>
                                </a:lnTo>
                                <a:lnTo>
                                  <a:pt x="12508" y="13995"/>
                                </a:lnTo>
                                <a:lnTo>
                                  <a:pt x="12816" y="13807"/>
                                </a:lnTo>
                                <a:lnTo>
                                  <a:pt x="13106" y="13602"/>
                                </a:lnTo>
                                <a:lnTo>
                                  <a:pt x="13329" y="13380"/>
                                </a:lnTo>
                                <a:lnTo>
                                  <a:pt x="13568" y="13106"/>
                                </a:lnTo>
                                <a:lnTo>
                                  <a:pt x="13790" y="12850"/>
                                </a:lnTo>
                                <a:lnTo>
                                  <a:pt x="13961" y="12560"/>
                                </a:lnTo>
                                <a:lnTo>
                                  <a:pt x="14115" y="12269"/>
                                </a:lnTo>
                                <a:lnTo>
                                  <a:pt x="14217" y="11927"/>
                                </a:lnTo>
                                <a:lnTo>
                                  <a:pt x="14320" y="11568"/>
                                </a:lnTo>
                                <a:lnTo>
                                  <a:pt x="14388" y="11210"/>
                                </a:lnTo>
                                <a:lnTo>
                                  <a:pt x="14388" y="10851"/>
                                </a:lnTo>
                                <a:lnTo>
                                  <a:pt x="14388" y="10492"/>
                                </a:lnTo>
                                <a:lnTo>
                                  <a:pt x="14320" y="10133"/>
                                </a:lnTo>
                                <a:lnTo>
                                  <a:pt x="14217" y="9808"/>
                                </a:lnTo>
                                <a:lnTo>
                                  <a:pt x="14115" y="9467"/>
                                </a:lnTo>
                                <a:lnTo>
                                  <a:pt x="13961" y="9142"/>
                                </a:lnTo>
                                <a:lnTo>
                                  <a:pt x="13790" y="8851"/>
                                </a:lnTo>
                                <a:lnTo>
                                  <a:pt x="13568" y="8595"/>
                                </a:lnTo>
                                <a:lnTo>
                                  <a:pt x="13329" y="8322"/>
                                </a:lnTo>
                                <a:lnTo>
                                  <a:pt x="13106" y="8100"/>
                                </a:lnTo>
                                <a:lnTo>
                                  <a:pt x="12816" y="7894"/>
                                </a:lnTo>
                                <a:lnTo>
                                  <a:pt x="12508" y="7741"/>
                                </a:lnTo>
                                <a:lnTo>
                                  <a:pt x="12218" y="7570"/>
                                </a:lnTo>
                                <a:lnTo>
                                  <a:pt x="11893" y="7433"/>
                                </a:lnTo>
                                <a:lnTo>
                                  <a:pt x="11534" y="7382"/>
                                </a:lnTo>
                                <a:lnTo>
                                  <a:pt x="11175" y="7313"/>
                                </a:lnTo>
                                <a:lnTo>
                                  <a:pt x="10817" y="7313"/>
                                </a:lnTo>
                                <a:lnTo>
                                  <a:pt x="10441" y="7313"/>
                                </a:lnTo>
                                <a:lnTo>
                                  <a:pt x="10082" y="7382"/>
                                </a:lnTo>
                                <a:lnTo>
                                  <a:pt x="9757" y="7433"/>
                                </a:lnTo>
                                <a:lnTo>
                                  <a:pt x="9432" y="7570"/>
                                </a:lnTo>
                                <a:lnTo>
                                  <a:pt x="9142" y="7741"/>
                                </a:lnTo>
                                <a:lnTo>
                                  <a:pt x="8834" y="7894"/>
                                </a:lnTo>
                                <a:lnTo>
                                  <a:pt x="8544" y="8100"/>
                                </a:lnTo>
                                <a:lnTo>
                                  <a:pt x="8287" y="8322"/>
                                </a:lnTo>
                                <a:lnTo>
                                  <a:pt x="8048" y="8595"/>
                                </a:lnTo>
                                <a:lnTo>
                                  <a:pt x="7860" y="8851"/>
                                </a:lnTo>
                                <a:lnTo>
                                  <a:pt x="7689" y="9142"/>
                                </a:lnTo>
                                <a:lnTo>
                                  <a:pt x="7536" y="9467"/>
                                </a:lnTo>
                                <a:lnTo>
                                  <a:pt x="7399" y="9808"/>
                                </a:lnTo>
                                <a:lnTo>
                                  <a:pt x="7331" y="10133"/>
                                </a:lnTo>
                                <a:lnTo>
                                  <a:pt x="7262" y="10492"/>
                                </a:lnTo>
                                <a:lnTo>
                                  <a:pt x="7262" y="10851"/>
                                </a:lnTo>
                                <a:lnTo>
                                  <a:pt x="7262" y="11210"/>
                                </a:lnTo>
                                <a:lnTo>
                                  <a:pt x="7331" y="11568"/>
                                </a:lnTo>
                                <a:lnTo>
                                  <a:pt x="7399" y="11927"/>
                                </a:lnTo>
                                <a:lnTo>
                                  <a:pt x="7536" y="12269"/>
                                </a:lnTo>
                                <a:lnTo>
                                  <a:pt x="7689" y="12560"/>
                                </a:lnTo>
                                <a:lnTo>
                                  <a:pt x="7860" y="12850"/>
                                </a:lnTo>
                                <a:lnTo>
                                  <a:pt x="8048" y="13106"/>
                                </a:lnTo>
                                <a:lnTo>
                                  <a:pt x="8287" y="13380"/>
                                </a:lnTo>
                                <a:lnTo>
                                  <a:pt x="8544" y="13602"/>
                                </a:lnTo>
                                <a:lnTo>
                                  <a:pt x="8834" y="13807"/>
                                </a:lnTo>
                                <a:lnTo>
                                  <a:pt x="9142" y="13995"/>
                                </a:lnTo>
                                <a:lnTo>
                                  <a:pt x="9432" y="14166"/>
                                </a:lnTo>
                                <a:lnTo>
                                  <a:pt x="9757" y="14268"/>
                                </a:lnTo>
                                <a:lnTo>
                                  <a:pt x="10082" y="14354"/>
                                </a:lnTo>
                                <a:lnTo>
                                  <a:pt x="10441" y="14388"/>
                                </a:lnTo>
                                <a:lnTo>
                                  <a:pt x="10817" y="14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0C0C0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632" y="1680"/>
                            <a:ext cx="1429" cy="1253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4374 w 21600"/>
                              <a:gd name="T9" fmla="*/ 3964 h 21600"/>
                              <a:gd name="T10" fmla="*/ 17841 w 21600"/>
                              <a:gd name="T11" fmla="*/ 1763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9689" y="1725"/>
                                </a:moveTo>
                                <a:lnTo>
                                  <a:pt x="10304" y="85"/>
                                </a:lnTo>
                                <a:lnTo>
                                  <a:pt x="11637" y="85"/>
                                </a:lnTo>
                                <a:lnTo>
                                  <a:pt x="12303" y="1777"/>
                                </a:lnTo>
                                <a:lnTo>
                                  <a:pt x="13072" y="1931"/>
                                </a:lnTo>
                                <a:lnTo>
                                  <a:pt x="14303" y="598"/>
                                </a:lnTo>
                                <a:lnTo>
                                  <a:pt x="15533" y="1110"/>
                                </a:lnTo>
                                <a:lnTo>
                                  <a:pt x="15584" y="2905"/>
                                </a:lnTo>
                                <a:lnTo>
                                  <a:pt x="16405" y="3520"/>
                                </a:lnTo>
                                <a:lnTo>
                                  <a:pt x="17891" y="2751"/>
                                </a:lnTo>
                                <a:lnTo>
                                  <a:pt x="18917" y="3674"/>
                                </a:lnTo>
                                <a:lnTo>
                                  <a:pt x="18199" y="5314"/>
                                </a:lnTo>
                                <a:lnTo>
                                  <a:pt x="18763" y="6083"/>
                                </a:lnTo>
                                <a:lnTo>
                                  <a:pt x="20403" y="6032"/>
                                </a:lnTo>
                                <a:lnTo>
                                  <a:pt x="20865" y="7211"/>
                                </a:lnTo>
                                <a:lnTo>
                                  <a:pt x="19737" y="8185"/>
                                </a:lnTo>
                                <a:lnTo>
                                  <a:pt x="20096" y="9723"/>
                                </a:lnTo>
                                <a:lnTo>
                                  <a:pt x="21634" y="10287"/>
                                </a:lnTo>
                                <a:lnTo>
                                  <a:pt x="21582" y="11620"/>
                                </a:lnTo>
                                <a:lnTo>
                                  <a:pt x="20147" y="12184"/>
                                </a:lnTo>
                                <a:lnTo>
                                  <a:pt x="19942" y="13158"/>
                                </a:lnTo>
                                <a:lnTo>
                                  <a:pt x="21070" y="14234"/>
                                </a:lnTo>
                                <a:lnTo>
                                  <a:pt x="20608" y="15362"/>
                                </a:lnTo>
                                <a:lnTo>
                                  <a:pt x="19019" y="15465"/>
                                </a:lnTo>
                                <a:lnTo>
                                  <a:pt x="18404" y="16439"/>
                                </a:lnTo>
                                <a:lnTo>
                                  <a:pt x="19122" y="17925"/>
                                </a:lnTo>
                                <a:lnTo>
                                  <a:pt x="18096" y="18797"/>
                                </a:lnTo>
                                <a:lnTo>
                                  <a:pt x="16763" y="18284"/>
                                </a:lnTo>
                                <a:lnTo>
                                  <a:pt x="15431" y="19002"/>
                                </a:lnTo>
                                <a:lnTo>
                                  <a:pt x="15277" y="20848"/>
                                </a:lnTo>
                                <a:lnTo>
                                  <a:pt x="14149" y="21155"/>
                                </a:lnTo>
                                <a:lnTo>
                                  <a:pt x="13021" y="19925"/>
                                </a:lnTo>
                                <a:lnTo>
                                  <a:pt x="12252" y="20181"/>
                                </a:lnTo>
                                <a:lnTo>
                                  <a:pt x="11739" y="21668"/>
                                </a:lnTo>
                                <a:lnTo>
                                  <a:pt x="10201" y="21668"/>
                                </a:lnTo>
                                <a:lnTo>
                                  <a:pt x="9740" y="20130"/>
                                </a:lnTo>
                                <a:lnTo>
                                  <a:pt x="8253" y="19771"/>
                                </a:lnTo>
                                <a:lnTo>
                                  <a:pt x="7125" y="21001"/>
                                </a:lnTo>
                                <a:lnTo>
                                  <a:pt x="5895" y="20489"/>
                                </a:lnTo>
                                <a:lnTo>
                                  <a:pt x="5946" y="18592"/>
                                </a:lnTo>
                                <a:lnTo>
                                  <a:pt x="5177" y="18131"/>
                                </a:lnTo>
                                <a:lnTo>
                                  <a:pt x="3383" y="18848"/>
                                </a:lnTo>
                                <a:lnTo>
                                  <a:pt x="2614" y="17874"/>
                                </a:lnTo>
                                <a:lnTo>
                                  <a:pt x="3383" y="16182"/>
                                </a:lnTo>
                                <a:lnTo>
                                  <a:pt x="2922" y="15465"/>
                                </a:lnTo>
                                <a:lnTo>
                                  <a:pt x="922" y="15516"/>
                                </a:lnTo>
                                <a:lnTo>
                                  <a:pt x="512" y="14234"/>
                                </a:lnTo>
                                <a:lnTo>
                                  <a:pt x="1948" y="12901"/>
                                </a:lnTo>
                                <a:lnTo>
                                  <a:pt x="1896" y="12184"/>
                                </a:lnTo>
                                <a:lnTo>
                                  <a:pt x="0" y="11415"/>
                                </a:lnTo>
                                <a:lnTo>
                                  <a:pt x="51" y="10031"/>
                                </a:lnTo>
                                <a:lnTo>
                                  <a:pt x="1948" y="9313"/>
                                </a:lnTo>
                                <a:lnTo>
                                  <a:pt x="2101" y="8595"/>
                                </a:lnTo>
                                <a:lnTo>
                                  <a:pt x="615" y="7160"/>
                                </a:lnTo>
                                <a:lnTo>
                                  <a:pt x="1127" y="5878"/>
                                </a:lnTo>
                                <a:lnTo>
                                  <a:pt x="3178" y="5981"/>
                                </a:lnTo>
                                <a:lnTo>
                                  <a:pt x="3588" y="5417"/>
                                </a:lnTo>
                                <a:lnTo>
                                  <a:pt x="2819" y="3520"/>
                                </a:lnTo>
                                <a:lnTo>
                                  <a:pt x="3742" y="2597"/>
                                </a:lnTo>
                                <a:lnTo>
                                  <a:pt x="5536" y="3417"/>
                                </a:lnTo>
                                <a:lnTo>
                                  <a:pt x="6049" y="3058"/>
                                </a:lnTo>
                                <a:lnTo>
                                  <a:pt x="6100" y="1264"/>
                                </a:lnTo>
                                <a:lnTo>
                                  <a:pt x="7228" y="700"/>
                                </a:lnTo>
                                <a:lnTo>
                                  <a:pt x="8510" y="2033"/>
                                </a:lnTo>
                                <a:lnTo>
                                  <a:pt x="9689" y="1725"/>
                                </a:lnTo>
                                <a:close/>
                                <a:moveTo>
                                  <a:pt x="10817" y="14422"/>
                                </a:moveTo>
                                <a:lnTo>
                                  <a:pt x="11175" y="14388"/>
                                </a:lnTo>
                                <a:lnTo>
                                  <a:pt x="11534" y="14354"/>
                                </a:lnTo>
                                <a:lnTo>
                                  <a:pt x="11893" y="14268"/>
                                </a:lnTo>
                                <a:lnTo>
                                  <a:pt x="12218" y="14166"/>
                                </a:lnTo>
                                <a:lnTo>
                                  <a:pt x="12508" y="13995"/>
                                </a:lnTo>
                                <a:lnTo>
                                  <a:pt x="12816" y="13807"/>
                                </a:lnTo>
                                <a:lnTo>
                                  <a:pt x="13106" y="13602"/>
                                </a:lnTo>
                                <a:lnTo>
                                  <a:pt x="13329" y="13380"/>
                                </a:lnTo>
                                <a:lnTo>
                                  <a:pt x="13568" y="13106"/>
                                </a:lnTo>
                                <a:lnTo>
                                  <a:pt x="13790" y="12850"/>
                                </a:lnTo>
                                <a:lnTo>
                                  <a:pt x="13961" y="12560"/>
                                </a:lnTo>
                                <a:lnTo>
                                  <a:pt x="14115" y="12269"/>
                                </a:lnTo>
                                <a:lnTo>
                                  <a:pt x="14217" y="11927"/>
                                </a:lnTo>
                                <a:lnTo>
                                  <a:pt x="14320" y="11568"/>
                                </a:lnTo>
                                <a:lnTo>
                                  <a:pt x="14388" y="11210"/>
                                </a:lnTo>
                                <a:lnTo>
                                  <a:pt x="14388" y="10851"/>
                                </a:lnTo>
                                <a:lnTo>
                                  <a:pt x="14388" y="10492"/>
                                </a:lnTo>
                                <a:lnTo>
                                  <a:pt x="14320" y="10133"/>
                                </a:lnTo>
                                <a:lnTo>
                                  <a:pt x="14217" y="9808"/>
                                </a:lnTo>
                                <a:lnTo>
                                  <a:pt x="14115" y="9467"/>
                                </a:lnTo>
                                <a:lnTo>
                                  <a:pt x="13961" y="9142"/>
                                </a:lnTo>
                                <a:lnTo>
                                  <a:pt x="13790" y="8851"/>
                                </a:lnTo>
                                <a:lnTo>
                                  <a:pt x="13568" y="8595"/>
                                </a:lnTo>
                                <a:lnTo>
                                  <a:pt x="13329" y="8322"/>
                                </a:lnTo>
                                <a:lnTo>
                                  <a:pt x="13106" y="8100"/>
                                </a:lnTo>
                                <a:lnTo>
                                  <a:pt x="12816" y="7894"/>
                                </a:lnTo>
                                <a:lnTo>
                                  <a:pt x="12508" y="7741"/>
                                </a:lnTo>
                                <a:lnTo>
                                  <a:pt x="12218" y="7570"/>
                                </a:lnTo>
                                <a:lnTo>
                                  <a:pt x="11893" y="7433"/>
                                </a:lnTo>
                                <a:lnTo>
                                  <a:pt x="11534" y="7382"/>
                                </a:lnTo>
                                <a:lnTo>
                                  <a:pt x="11175" y="7313"/>
                                </a:lnTo>
                                <a:lnTo>
                                  <a:pt x="10817" y="7313"/>
                                </a:lnTo>
                                <a:lnTo>
                                  <a:pt x="10441" y="7313"/>
                                </a:lnTo>
                                <a:lnTo>
                                  <a:pt x="10082" y="7382"/>
                                </a:lnTo>
                                <a:lnTo>
                                  <a:pt x="9757" y="7433"/>
                                </a:lnTo>
                                <a:lnTo>
                                  <a:pt x="9432" y="7570"/>
                                </a:lnTo>
                                <a:lnTo>
                                  <a:pt x="9142" y="7741"/>
                                </a:lnTo>
                                <a:lnTo>
                                  <a:pt x="8834" y="7894"/>
                                </a:lnTo>
                                <a:lnTo>
                                  <a:pt x="8544" y="8100"/>
                                </a:lnTo>
                                <a:lnTo>
                                  <a:pt x="8287" y="8322"/>
                                </a:lnTo>
                                <a:lnTo>
                                  <a:pt x="8048" y="8595"/>
                                </a:lnTo>
                                <a:lnTo>
                                  <a:pt x="7860" y="8851"/>
                                </a:lnTo>
                                <a:lnTo>
                                  <a:pt x="7689" y="9142"/>
                                </a:lnTo>
                                <a:lnTo>
                                  <a:pt x="7536" y="9467"/>
                                </a:lnTo>
                                <a:lnTo>
                                  <a:pt x="7399" y="9808"/>
                                </a:lnTo>
                                <a:lnTo>
                                  <a:pt x="7331" y="10133"/>
                                </a:lnTo>
                                <a:lnTo>
                                  <a:pt x="7262" y="10492"/>
                                </a:lnTo>
                                <a:lnTo>
                                  <a:pt x="7262" y="10851"/>
                                </a:lnTo>
                                <a:lnTo>
                                  <a:pt x="7262" y="11210"/>
                                </a:lnTo>
                                <a:lnTo>
                                  <a:pt x="7331" y="11568"/>
                                </a:lnTo>
                                <a:lnTo>
                                  <a:pt x="7399" y="11927"/>
                                </a:lnTo>
                                <a:lnTo>
                                  <a:pt x="7536" y="12269"/>
                                </a:lnTo>
                                <a:lnTo>
                                  <a:pt x="7689" y="12560"/>
                                </a:lnTo>
                                <a:lnTo>
                                  <a:pt x="7860" y="12850"/>
                                </a:lnTo>
                                <a:lnTo>
                                  <a:pt x="8048" y="13106"/>
                                </a:lnTo>
                                <a:lnTo>
                                  <a:pt x="8287" y="13380"/>
                                </a:lnTo>
                                <a:lnTo>
                                  <a:pt x="8544" y="13602"/>
                                </a:lnTo>
                                <a:lnTo>
                                  <a:pt x="8834" y="13807"/>
                                </a:lnTo>
                                <a:lnTo>
                                  <a:pt x="9142" y="13995"/>
                                </a:lnTo>
                                <a:lnTo>
                                  <a:pt x="9432" y="14166"/>
                                </a:lnTo>
                                <a:lnTo>
                                  <a:pt x="9757" y="14268"/>
                                </a:lnTo>
                                <a:lnTo>
                                  <a:pt x="10082" y="14354"/>
                                </a:lnTo>
                                <a:lnTo>
                                  <a:pt x="10441" y="14388"/>
                                </a:lnTo>
                                <a:lnTo>
                                  <a:pt x="10817" y="14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0C0C0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559" y="2142"/>
                            <a:ext cx="1588" cy="1392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4374 w 21600"/>
                              <a:gd name="T9" fmla="*/ 3964 h 21600"/>
                              <a:gd name="T10" fmla="*/ 17841 w 21600"/>
                              <a:gd name="T11" fmla="*/ 1763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9689" y="1725"/>
                                </a:moveTo>
                                <a:lnTo>
                                  <a:pt x="10304" y="85"/>
                                </a:lnTo>
                                <a:lnTo>
                                  <a:pt x="11637" y="85"/>
                                </a:lnTo>
                                <a:lnTo>
                                  <a:pt x="12303" y="1777"/>
                                </a:lnTo>
                                <a:lnTo>
                                  <a:pt x="13072" y="1931"/>
                                </a:lnTo>
                                <a:lnTo>
                                  <a:pt x="14303" y="598"/>
                                </a:lnTo>
                                <a:lnTo>
                                  <a:pt x="15533" y="1110"/>
                                </a:lnTo>
                                <a:lnTo>
                                  <a:pt x="15584" y="2905"/>
                                </a:lnTo>
                                <a:lnTo>
                                  <a:pt x="16405" y="3520"/>
                                </a:lnTo>
                                <a:lnTo>
                                  <a:pt x="17891" y="2751"/>
                                </a:lnTo>
                                <a:lnTo>
                                  <a:pt x="18917" y="3674"/>
                                </a:lnTo>
                                <a:lnTo>
                                  <a:pt x="18199" y="5314"/>
                                </a:lnTo>
                                <a:lnTo>
                                  <a:pt x="18763" y="6083"/>
                                </a:lnTo>
                                <a:lnTo>
                                  <a:pt x="20403" y="6032"/>
                                </a:lnTo>
                                <a:lnTo>
                                  <a:pt x="20865" y="7211"/>
                                </a:lnTo>
                                <a:lnTo>
                                  <a:pt x="19737" y="8185"/>
                                </a:lnTo>
                                <a:lnTo>
                                  <a:pt x="20096" y="9723"/>
                                </a:lnTo>
                                <a:lnTo>
                                  <a:pt x="21634" y="10287"/>
                                </a:lnTo>
                                <a:lnTo>
                                  <a:pt x="21582" y="11620"/>
                                </a:lnTo>
                                <a:lnTo>
                                  <a:pt x="20147" y="12184"/>
                                </a:lnTo>
                                <a:lnTo>
                                  <a:pt x="19942" y="13158"/>
                                </a:lnTo>
                                <a:lnTo>
                                  <a:pt x="21070" y="14234"/>
                                </a:lnTo>
                                <a:lnTo>
                                  <a:pt x="20608" y="15362"/>
                                </a:lnTo>
                                <a:lnTo>
                                  <a:pt x="19019" y="15465"/>
                                </a:lnTo>
                                <a:lnTo>
                                  <a:pt x="18404" y="16439"/>
                                </a:lnTo>
                                <a:lnTo>
                                  <a:pt x="19122" y="17925"/>
                                </a:lnTo>
                                <a:lnTo>
                                  <a:pt x="18096" y="18797"/>
                                </a:lnTo>
                                <a:lnTo>
                                  <a:pt x="16763" y="18284"/>
                                </a:lnTo>
                                <a:lnTo>
                                  <a:pt x="15431" y="19002"/>
                                </a:lnTo>
                                <a:lnTo>
                                  <a:pt x="15277" y="20848"/>
                                </a:lnTo>
                                <a:lnTo>
                                  <a:pt x="14149" y="21155"/>
                                </a:lnTo>
                                <a:lnTo>
                                  <a:pt x="13021" y="19925"/>
                                </a:lnTo>
                                <a:lnTo>
                                  <a:pt x="12252" y="20181"/>
                                </a:lnTo>
                                <a:lnTo>
                                  <a:pt x="11739" y="21668"/>
                                </a:lnTo>
                                <a:lnTo>
                                  <a:pt x="10201" y="21668"/>
                                </a:lnTo>
                                <a:lnTo>
                                  <a:pt x="9740" y="20130"/>
                                </a:lnTo>
                                <a:lnTo>
                                  <a:pt x="8253" y="19771"/>
                                </a:lnTo>
                                <a:lnTo>
                                  <a:pt x="7125" y="21001"/>
                                </a:lnTo>
                                <a:lnTo>
                                  <a:pt x="5895" y="20489"/>
                                </a:lnTo>
                                <a:lnTo>
                                  <a:pt x="5946" y="18592"/>
                                </a:lnTo>
                                <a:lnTo>
                                  <a:pt x="5177" y="18131"/>
                                </a:lnTo>
                                <a:lnTo>
                                  <a:pt x="3383" y="18848"/>
                                </a:lnTo>
                                <a:lnTo>
                                  <a:pt x="2614" y="17874"/>
                                </a:lnTo>
                                <a:lnTo>
                                  <a:pt x="3383" y="16182"/>
                                </a:lnTo>
                                <a:lnTo>
                                  <a:pt x="2922" y="15465"/>
                                </a:lnTo>
                                <a:lnTo>
                                  <a:pt x="922" y="15516"/>
                                </a:lnTo>
                                <a:lnTo>
                                  <a:pt x="512" y="14234"/>
                                </a:lnTo>
                                <a:lnTo>
                                  <a:pt x="1948" y="12901"/>
                                </a:lnTo>
                                <a:lnTo>
                                  <a:pt x="1896" y="12184"/>
                                </a:lnTo>
                                <a:lnTo>
                                  <a:pt x="0" y="11415"/>
                                </a:lnTo>
                                <a:lnTo>
                                  <a:pt x="51" y="10031"/>
                                </a:lnTo>
                                <a:lnTo>
                                  <a:pt x="1948" y="9313"/>
                                </a:lnTo>
                                <a:lnTo>
                                  <a:pt x="2101" y="8595"/>
                                </a:lnTo>
                                <a:lnTo>
                                  <a:pt x="615" y="7160"/>
                                </a:lnTo>
                                <a:lnTo>
                                  <a:pt x="1127" y="5878"/>
                                </a:lnTo>
                                <a:lnTo>
                                  <a:pt x="3178" y="5981"/>
                                </a:lnTo>
                                <a:lnTo>
                                  <a:pt x="3588" y="5417"/>
                                </a:lnTo>
                                <a:lnTo>
                                  <a:pt x="2819" y="3520"/>
                                </a:lnTo>
                                <a:lnTo>
                                  <a:pt x="3742" y="2597"/>
                                </a:lnTo>
                                <a:lnTo>
                                  <a:pt x="5536" y="3417"/>
                                </a:lnTo>
                                <a:lnTo>
                                  <a:pt x="6049" y="3058"/>
                                </a:lnTo>
                                <a:lnTo>
                                  <a:pt x="6100" y="1264"/>
                                </a:lnTo>
                                <a:lnTo>
                                  <a:pt x="7228" y="700"/>
                                </a:lnTo>
                                <a:lnTo>
                                  <a:pt x="8510" y="2033"/>
                                </a:lnTo>
                                <a:lnTo>
                                  <a:pt x="9689" y="1725"/>
                                </a:lnTo>
                                <a:close/>
                                <a:moveTo>
                                  <a:pt x="10817" y="14422"/>
                                </a:moveTo>
                                <a:lnTo>
                                  <a:pt x="11175" y="14388"/>
                                </a:lnTo>
                                <a:lnTo>
                                  <a:pt x="11534" y="14354"/>
                                </a:lnTo>
                                <a:lnTo>
                                  <a:pt x="11893" y="14268"/>
                                </a:lnTo>
                                <a:lnTo>
                                  <a:pt x="12218" y="14166"/>
                                </a:lnTo>
                                <a:lnTo>
                                  <a:pt x="12508" y="13995"/>
                                </a:lnTo>
                                <a:lnTo>
                                  <a:pt x="12816" y="13807"/>
                                </a:lnTo>
                                <a:lnTo>
                                  <a:pt x="13106" y="13602"/>
                                </a:lnTo>
                                <a:lnTo>
                                  <a:pt x="13329" y="13380"/>
                                </a:lnTo>
                                <a:lnTo>
                                  <a:pt x="13568" y="13106"/>
                                </a:lnTo>
                                <a:lnTo>
                                  <a:pt x="13790" y="12850"/>
                                </a:lnTo>
                                <a:lnTo>
                                  <a:pt x="13961" y="12560"/>
                                </a:lnTo>
                                <a:lnTo>
                                  <a:pt x="14115" y="12269"/>
                                </a:lnTo>
                                <a:lnTo>
                                  <a:pt x="14217" y="11927"/>
                                </a:lnTo>
                                <a:lnTo>
                                  <a:pt x="14320" y="11568"/>
                                </a:lnTo>
                                <a:lnTo>
                                  <a:pt x="14388" y="11210"/>
                                </a:lnTo>
                                <a:lnTo>
                                  <a:pt x="14388" y="10851"/>
                                </a:lnTo>
                                <a:lnTo>
                                  <a:pt x="14388" y="10492"/>
                                </a:lnTo>
                                <a:lnTo>
                                  <a:pt x="14320" y="10133"/>
                                </a:lnTo>
                                <a:lnTo>
                                  <a:pt x="14217" y="9808"/>
                                </a:lnTo>
                                <a:lnTo>
                                  <a:pt x="14115" y="9467"/>
                                </a:lnTo>
                                <a:lnTo>
                                  <a:pt x="13961" y="9142"/>
                                </a:lnTo>
                                <a:lnTo>
                                  <a:pt x="13790" y="8851"/>
                                </a:lnTo>
                                <a:lnTo>
                                  <a:pt x="13568" y="8595"/>
                                </a:lnTo>
                                <a:lnTo>
                                  <a:pt x="13329" y="8322"/>
                                </a:lnTo>
                                <a:lnTo>
                                  <a:pt x="13106" y="8100"/>
                                </a:lnTo>
                                <a:lnTo>
                                  <a:pt x="12816" y="7894"/>
                                </a:lnTo>
                                <a:lnTo>
                                  <a:pt x="12508" y="7741"/>
                                </a:lnTo>
                                <a:lnTo>
                                  <a:pt x="12218" y="7570"/>
                                </a:lnTo>
                                <a:lnTo>
                                  <a:pt x="11893" y="7433"/>
                                </a:lnTo>
                                <a:lnTo>
                                  <a:pt x="11534" y="7382"/>
                                </a:lnTo>
                                <a:lnTo>
                                  <a:pt x="11175" y="7313"/>
                                </a:lnTo>
                                <a:lnTo>
                                  <a:pt x="10817" y="7313"/>
                                </a:lnTo>
                                <a:lnTo>
                                  <a:pt x="10441" y="7313"/>
                                </a:lnTo>
                                <a:lnTo>
                                  <a:pt x="10082" y="7382"/>
                                </a:lnTo>
                                <a:lnTo>
                                  <a:pt x="9757" y="7433"/>
                                </a:lnTo>
                                <a:lnTo>
                                  <a:pt x="9432" y="7570"/>
                                </a:lnTo>
                                <a:lnTo>
                                  <a:pt x="9142" y="7741"/>
                                </a:lnTo>
                                <a:lnTo>
                                  <a:pt x="8834" y="7894"/>
                                </a:lnTo>
                                <a:lnTo>
                                  <a:pt x="8544" y="8100"/>
                                </a:lnTo>
                                <a:lnTo>
                                  <a:pt x="8287" y="8322"/>
                                </a:lnTo>
                                <a:lnTo>
                                  <a:pt x="8048" y="8595"/>
                                </a:lnTo>
                                <a:lnTo>
                                  <a:pt x="7860" y="8851"/>
                                </a:lnTo>
                                <a:lnTo>
                                  <a:pt x="7689" y="9142"/>
                                </a:lnTo>
                                <a:lnTo>
                                  <a:pt x="7536" y="9467"/>
                                </a:lnTo>
                                <a:lnTo>
                                  <a:pt x="7399" y="9808"/>
                                </a:lnTo>
                                <a:lnTo>
                                  <a:pt x="7331" y="10133"/>
                                </a:lnTo>
                                <a:lnTo>
                                  <a:pt x="7262" y="10492"/>
                                </a:lnTo>
                                <a:lnTo>
                                  <a:pt x="7262" y="10851"/>
                                </a:lnTo>
                                <a:lnTo>
                                  <a:pt x="7262" y="11210"/>
                                </a:lnTo>
                                <a:lnTo>
                                  <a:pt x="7331" y="11568"/>
                                </a:lnTo>
                                <a:lnTo>
                                  <a:pt x="7399" y="11927"/>
                                </a:lnTo>
                                <a:lnTo>
                                  <a:pt x="7536" y="12269"/>
                                </a:lnTo>
                                <a:lnTo>
                                  <a:pt x="7689" y="12560"/>
                                </a:lnTo>
                                <a:lnTo>
                                  <a:pt x="7860" y="12850"/>
                                </a:lnTo>
                                <a:lnTo>
                                  <a:pt x="8048" y="13106"/>
                                </a:lnTo>
                                <a:lnTo>
                                  <a:pt x="8287" y="13380"/>
                                </a:lnTo>
                                <a:lnTo>
                                  <a:pt x="8544" y="13602"/>
                                </a:lnTo>
                                <a:lnTo>
                                  <a:pt x="8834" y="13807"/>
                                </a:lnTo>
                                <a:lnTo>
                                  <a:pt x="9142" y="13995"/>
                                </a:lnTo>
                                <a:lnTo>
                                  <a:pt x="9432" y="14166"/>
                                </a:lnTo>
                                <a:lnTo>
                                  <a:pt x="9757" y="14268"/>
                                </a:lnTo>
                                <a:lnTo>
                                  <a:pt x="10082" y="14354"/>
                                </a:lnTo>
                                <a:lnTo>
                                  <a:pt x="10441" y="14388"/>
                                </a:lnTo>
                                <a:lnTo>
                                  <a:pt x="10817" y="14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0C0C0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34.75pt;margin-top:-15pt;width:204.75pt;height:116.25pt;z-index:251658240" coordorigin="1632,1248" coordsize="268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9SPEwsAAPddAAAOAAAAZHJzL2Uyb0RvYy54bWzsXG1v28gR/l6g/4HgxwKJuLsklxTiHBKf&#10;nR5w1waNi36mJUoiKpEqSVtOi/73PvsqxrE4xhW4fugmgEmJo9nZedvhPhy+++HpsI8e635ouvYq&#10;Zm+TOKrbVbdu2u1V/Ne72zdFHA1j1a6rfdfWV/HXeoh/eP/73707HZc173bdfl33EZi0w/J0vIp3&#10;43hcLhbDalcfquFtd6xbXNx0/aEa8bHfLtZ9dQL3w37BkyRfnLp+fey7VT0M+PZHczF+r/lvNvVq&#10;/PNmM9RjtL+KIduo//b67736u3j/rlpu++q4a1ZWjOpXSHGomhaDelY/VmMVPfTNd6wOzarvhm4z&#10;vl11h0W32TSrWs8Bs2HJs9l86ruHo57LdnnaHr2aoNpnevrVbFd/evzcR80atoujtjrARHrUiCvV&#10;nI7bJSg+9ccvx8+9mR9Of+5Wfx9wefH8uvq8NcTR/emXbg121cPYadU8bfqDYoFJR0/aAl+9Beqn&#10;MVrhS54nieBZHK1wjaUyFzIzNlrtYEj1O5YLHkfqMk8Ld+3G/77ARfVjzotcXV1USzOwFtYKp2YG&#10;fxvOKh3+O5V+2VXHWltqUAqzKoUoVqV11Rt96stOmYPRZNR2N+tm/Nw17Qg5lCG6613VbusPfd+d&#10;dnW11l8bjU84qEkMMAypa8FY+UxnTuO44tSdGH16jVXL1cMwfqo7bbbq8edhhAjw8TXOzImd3x1C&#10;a3PYI3L+sIhYUiRJdIo4gzGNgbZrR4jJecIk2r1MBL15Is3lEjcxITTDXuCYfkd4QT7o4tnQFzjm&#10;E8KLs5UToln5kCX9sKmQ6aUJw4qeTpR5ekmD7BuDyCJllziyqUUYAi6b8oQveGtXO+cAq6fWegDO&#10;IjiqimPlEMduUCGq3AEheMdsAIJKXb1AbKL5TryKGIZUnHVSgHDznGEjRSynnM2PrPg91ge1MtxB&#10;/1ga7qBerA13SntYHe6gG+3wx2pUc9czxGl0QnrRzh3t3Jm6duge67tOU41KDWVe2KiTSGkqeqc0&#10;+3ZKyxKRmLkVjtQRuONRM2XIf3ArzIsi5CJBfICQSelU4Hi5o+UpEmmswErhjOZI3NGSpo5rVurs&#10;izk5Cne0lFkm7PgMCjXTdyTu6EkLM3leJsT08xQUalYi4wRXWZRwbpBymRGzAqVRqshlOi9rwUpj&#10;1UwwihThpAXIk8K5t5u5OxoN8CS1xsqx/s0KwJMiNxqQ3DjoZROU0vkKI7wFtVRpwqWUnJAVHmis&#10;xRJezHsWZ5lakJUTspywFwqg1BiBcQZ/mPWYskwtX4EhZmk5S6RJSCzlkHyOL09gKiNvJvJ5Q7Ay&#10;catqlsIkc3wxHxveLE9FOU9bMm7nJkufOJy/uKONnMKZjRWynLcFy507soJT+s1SJAJttzJJCD1k&#10;HPlFx1lS+BLCyemOVt6UpSZ64LsZoTORcCcDqQfOM6MzeFFBBDuTsICWl+X5vO/AwxObQ0jaUqbG&#10;zfATMZ+aCp7Z1FhKOS+tZKocVkmMJRBlzsmyQpVyihSV3LyPZWVqoh15oZw3b4blQ3OFXonFQQik&#10;OSUAKyhH4DmSpyaVBZFxz1xzOO6sBnjpIoeMyDNlxtyNgvNVdzQ+mzEbjWT2YCXcX08K69i8rVhh&#10;0y2d62zuYimbjxescXps3EERYzsxsdhTqd56P7xkfvAcwqnRJeqiWRMxxo07ZYWcjz3BQKB4otKY&#10;n5DICkuZYhmfCxGO1VvzJKsHFOE2oWREXkWdY2JJUKPniU1+IiHWrBzBbqzJ8/kVS+JG12je3Gxd&#10;LAaKTJW1OjugLptT0kt1qwuJ1b4bavx4Wsna1J4UtoZiaYowNCOca2LHwVIzhjt77a+pgPXm5MFK&#10;4QqOVGTz6mAILJuDUk4ld446w8qA7D4vA89cYSBKIhYYvMxmV1Ek8w6JlJo42pxaaIXgxnsZciIR&#10;ZiLD7LV+9Qiz+hWydN5WZBTfMrd5hmdUqKewnJGB83x+QUJp5ryHlcgQs/KmAqWknhtTsyRobW5A&#10;4qFuQ7Qnar4JouW1fBHUztudj7ujK3q8vKgM5mPvrIeygMPNT82pF4s5oTHsFRirlRhgnqt3hoLU&#10;gfcxcnnAtK3rFsLnBqcld7Ta8hFRqCQ4qwEfaLjVI/KCj18pU8K0Pi3IDDcOswL4bCNTyrA+iUlB&#10;VDHM50ZJLdDYVLJh8wrSFBNX3v0K0sTetZGyltCRYUopoETUGkpKq9pHtaCUqYrCLgyk/Ysstdsr&#10;lFPh3sjMiPTUQm2YKjlJ95cFUqWmpGJKuj0jMlClKzvI6Mftjlk2yJQihbvrIxOV5Lg9VlNiZP6b&#10;kJLT91zJbH2WlVwEvAKw2U2sLV6ruAcnlixvKtyhESuhtz9KA2KB9U5lKoO57OM9lS4HvPszQVUZ&#10;PqYYWbz4QGVkTeSjH7cxRKnlUwqWKmp1T1yiYnRlmLj8B1qq4vRpdVrLunXK1cAotdXOsN7X9VvE&#10;+HKKmgzdvlnfNvu9KpmHfnt/ve+jxwp7zteJ+m+Xl2/I9q3aYS4z3PjrQrsZAZHumwMSTaL+qd9U&#10;SwUL3bRrfT5Wzd6c6/JfXa41+Ol27IdV3dZirS6sAPL1VXTsB+x47+tttfr6GfjtEVvhzWN923ft&#10;qIftO2yNV6BRW4PqXxwBwkW8Z0aIqK8fLX6n5qy5Kv77Zrsb/9Jso74BLmAGuAUjpN91g931ezfl&#10;s0jDUawjAFL9g4KR/3gVY5MZo8ZayF8qTL9RGjO88HlUUFu1vK8f6/2d0hUTECpWu/H2zMwOyMS+&#10;NtrStB9fR+slga3UOJfN9i0l1KBmon6CCxYwwJkBgv/14TZLUCYUbySSzJtU3CRvPha3128+XCMi&#10;5M3H64837N9qYixd7pr1um5vtA0BqWh4HN+/DqS0CLlBlD0y7R1Cydc9QKlfdusTbKL8QGAXCMWB&#10;NhCX1sDVfgt7r8YeqEg3/q0ZdxrmdGDPN2pBsYr/1rSeuw6NycCL7+ZmKJ6ArUB7TmuAag2waXDa&#10;+279FSAnZFBDq6cNcLLr+n/G0QnI/VU8/OOh6mv4508tgFJkJbURN+oPaSbVvUI/vXI/vVK1K7C6&#10;iscYQJY6vR7xCT95OMKBdxiJaWdruw8AsjeNgkC1fEYq+wFQ8m+EKePm1mDKShxtj0hXvkplQJ5/&#10;c2j5DMfnxv7ajBrMR/5G0tBIvtrvNEuZewpgmiQDtIyQPGPk2A/wIG+AlhGLKmMFaHkKF7+0RXdx&#10;qy1Ay+o+JUDLAVrGYh6gZXPXHqBlo4cyQMsBWsZDpQFa1rdgbo/DHc2efICW44wCdwO0rLaKCBTk&#10;pbrVuZrbVgvQstoLcVpxRwuOecSL3p0N0LKDXwO0rBsnPMRO4kDYpLfIPQkuYes/QMv20ZAALQdo&#10;2exyuqztjiYTecAuQMtzaprgxdSjNRPSAC0HaDlAywFaVihsgJYDtDw4SNkdNSAfoGXVJv9yuzKe&#10;0HgOLeuH/v9X0DLPMvPcGrcPrU6gZf3Ev4aWhX/6NkDLqv3aNEyHrmX7/E3oWlbgeehatu21oWs5&#10;dC2HrmUDfZI9kqFr2e0gh65lvM8idC2HruXQtRy6li+ik6FrudOPqtoX9YSuZQ07+tZPuk0J3Ruh&#10;axkrrelQ0t11ZB/chDZ0LaNIoXCgs4+RbZuha/n86gWyEzh0LdsXhpBPAfgOy9C1PPPMoW/aJZ9W&#10;OXcCh67l0LUcupZV/XB+A497BMU9XonqPXQt22bE0LWsE3DoWlZP3P6fdi3r92Lj7eLaE+yb0NXr&#10;y6efcT59X/v7/wAAAP//AwBQSwMEFAAGAAgAAAAhAH5Es5riAAAACwEAAA8AAABkcnMvZG93bnJl&#10;di54bWxMj8FuwjAMhu+T9g6RJ+0GScvKoGuKENp2QkiDSYhbaExb0SRVE9ry9vNO282WP/3+/mw1&#10;mob12PnaWQnRVABDWzhd21LC9+FjsgDmg7JaNc6ihDt6WOWPD5lKtRvsF/b7UDIKsT5VEqoQ2pRz&#10;X1RolJ+6Fi3dLq4zKtDalVx3aqBw0/BYiDk3qrb0oVItbiosrvubkfA5qGE9i9777fWyuZ8Oye64&#10;jVDK56dx/QYs4Bj+YPjVJ3XIyensblZ71kh4mS8TQiVMZoJKEbF4XdJwlhCLOAGeZ/x/h/wHAAD/&#10;/wMAUEsBAi0AFAAGAAgAAAAhALaDOJL+AAAA4QEAABMAAAAAAAAAAAAAAAAAAAAAAFtDb250ZW50&#10;X1R5cGVzXS54bWxQSwECLQAUAAYACAAAACEAOP0h/9YAAACUAQAACwAAAAAAAAAAAAAAAAAvAQAA&#10;X3JlbHMvLnJlbHNQSwECLQAUAAYACAAAACEAGuPUjxMLAAD3XQAADgAAAAAAAAAAAAAAAAAuAgAA&#10;ZHJzL2Uyb0RvYy54bWxQSwECLQAUAAYACAAAACEAfkSzmuIAAAALAQAADwAAAAAAAAAAAAAAAABt&#10;DQAAZHJzL2Rvd25yZXYueG1sUEsFBgAAAAAEAAQA8wAAAHwOAAAAAA==&#10;">
                <v:shape id="Gear" o:spid="_x0000_s1027" style="position:absolute;left:3119;top:1248;width:1195;height:104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9mcAA&#10;AADaAAAADwAAAGRycy9kb3ducmV2LnhtbESPQYvCMBSE7wv+h/AEL4smKhSpRhFBFA8uq+L50Tzb&#10;YvNSkqj1328WFvY4zMw3zGLV2UY8yYfasYbxSIEgLpypudRwOW+HMxAhIhtsHJOGNwVYLXsfC8yN&#10;e/E3PU+xFAnCIUcNVYxtLmUoKrIYRq4lTt7NeYsxSV9K4/GV4LaRE6UyabHmtFBhS5uKivvpYTUc&#10;p8cr1dNuTJ+ceZWpr91BSq0H/W49BxGpi//hv/beaJjA75V0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+9mcAAAADaAAAADwAAAAAAAAAAAAAAAACYAgAAZHJzL2Rvd25y&#10;ZXYueG1sUEsFBgAAAAAEAAQA9QAAAIUDAAAAAA==&#10;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silver">
                  <o:extrusion v:ext="view" color="silver" on="t" rotationangle="1638402fd,25" viewpoint="0,0" viewpointorigin="0,0" skewangle="0" skewamt="0" lightposition=",-50000" type="perspective"/>
                  <v:path o:connecttype="custom" o:connectlocs="598,0;1195,524;598,1048;0,524" o:connectangles="0,0,0,0" textboxrect="4374,3957,17840,17643"/>
                  <o:lock v:ext="edit" verticies="t"/>
                </v:shape>
                <v:shape id="AutoShape 4" o:spid="_x0000_s1028" style="position:absolute;left:1632;top:1680;width:1429;height:125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YAsEA&#10;AADaAAAADwAAAGRycy9kb3ducmV2LnhtbESPQWsCMRSE7wX/Q3hCL0UTu7CU1SgiSEsPSrfi+bF5&#10;7i5uXpYk6vbfG0HocZiZb5jFarCduJIPrWMNs6kCQVw503Kt4fC7nXyACBHZYOeYNPxRgNVy9LLA&#10;wrgb/9C1jLVIEA4Famhi7AspQ9WQxTB1PXHyTs5bjEn6WhqPtwS3nXxXKpcWW04LDfa0aag6lxer&#10;YZftjtRmw4zeOPcqV/vPbym1fh0P6zmISEP8Dz/bX0ZDBo8r6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DGALBAAAA2gAAAA8AAAAAAAAAAAAAAAAAmAIAAGRycy9kb3du&#10;cmV2LnhtbFBLBQYAAAAABAAEAPUAAACGAwAAAAA=&#10;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silver">
                  <o:extrusion v:ext="view" color="silver" on="t" rotationangle="1638402fd,25" viewpoint="0,0" viewpointorigin="0,0" skewangle="0" skewamt="0" lightposition=",-50000" type="perspective"/>
                  <v:path o:connecttype="custom" o:connectlocs="715,0;1429,627;715,1253;0,627" o:connectangles="0,0,0,0" textboxrect="4368,3965,17836,17635"/>
                  <o:lock v:ext="edit" verticies="t"/>
                </v:shape>
                <v:shape id="AutoShape 5" o:spid="_x0000_s1029" style="position:absolute;left:2559;top:2142;width:1588;height:139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AdsEA&#10;AADaAAAADwAAAGRycy9kb3ducmV2LnhtbESPQWsCMRSE74L/ITzBi2hilUVWo4hQKj0o2uL5sXnu&#10;Lm5eliTV9d+bQqHHYWa+YVabzjbiTj7UjjVMJwoEceFMzaWG76/38QJEiMgGG8ek4UkBNut+b4W5&#10;cQ8+0f0cS5EgHHLUUMXY5lKGoiKLYeJa4uRdnbcYk/SlNB4fCW4b+aZUJi3WnBYqbGlXUXE7/1gN&#10;h9nhQvWsm9KIM68ydfz4lFLr4aDbLkFE6uJ/+K+9Nxrm8Hsl3Q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qgHbBAAAA2gAAAA8AAAAAAAAAAAAAAAAAmAIAAGRycy9kb3du&#10;cmV2LnhtbFBLBQYAAAAABAAEAPUAAACGAwAAAAA=&#10;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silver">
                  <o:extrusion v:ext="view" color="silver" on="t" rotationangle="1638402fd,25" viewpoint="0,0" viewpointorigin="0,0" skewangle="0" skewamt="0" lightposition=",-50000" type="perspective"/>
                  <v:path o:connecttype="custom" o:connectlocs="794,0;1588,696;794,1392;0,696" o:connectangles="0,0,0,0" textboxrect="4380,3957,17846,17628"/>
                  <o:lock v:ext="edit" verticies="t"/>
                </v:shape>
              </v:group>
            </w:pict>
          </mc:Fallback>
        </mc:AlternateContent>
      </w:r>
      <w:r w:rsidRPr="002F47AC">
        <w:rPr>
          <w:b/>
          <w:sz w:val="144"/>
          <w:szCs w:val="144"/>
        </w:rPr>
        <w:t>Gears</w:t>
      </w:r>
    </w:p>
    <w:p w:rsidR="002F47AC" w:rsidRDefault="002F47AC">
      <w:pPr>
        <w:rPr>
          <w:sz w:val="32"/>
          <w:szCs w:val="32"/>
        </w:rPr>
      </w:pPr>
    </w:p>
    <w:p w:rsidR="002F47AC" w:rsidRPr="002F47AC" w:rsidRDefault="002F47AC">
      <w:pPr>
        <w:rPr>
          <w:sz w:val="32"/>
          <w:szCs w:val="32"/>
        </w:rPr>
      </w:pPr>
      <w:r w:rsidRPr="002F47AC">
        <w:rPr>
          <w:sz w:val="32"/>
          <w:szCs w:val="32"/>
        </w:rPr>
        <w:t>1 turn of the small cross causes ____turns of the large cross.</w:t>
      </w:r>
    </w:p>
    <w:p w:rsidR="002F47AC" w:rsidRPr="002F47AC" w:rsidRDefault="002F47AC">
      <w:pPr>
        <w:rPr>
          <w:sz w:val="32"/>
          <w:szCs w:val="32"/>
        </w:rPr>
      </w:pPr>
      <w:r w:rsidRPr="002F47AC">
        <w:rPr>
          <w:sz w:val="32"/>
          <w:szCs w:val="32"/>
        </w:rPr>
        <w:t>1 turn of the large cross causes ____ turns of the small cross.</w:t>
      </w:r>
    </w:p>
    <w:p w:rsidR="002F47AC" w:rsidRPr="002F47AC" w:rsidRDefault="002F47AC">
      <w:pPr>
        <w:rPr>
          <w:sz w:val="32"/>
          <w:szCs w:val="32"/>
        </w:rPr>
      </w:pPr>
      <w:r w:rsidRPr="002F47AC">
        <w:rPr>
          <w:sz w:val="32"/>
          <w:szCs w:val="32"/>
        </w:rPr>
        <w:t>Direction of turn of large cross compared to small cross: 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</w:t>
      </w:r>
      <w:r w:rsidRPr="002F47AC">
        <w:rPr>
          <w:sz w:val="32"/>
          <w:szCs w:val="32"/>
        </w:rPr>
        <w:t>Speed of large cross compared to small cross: 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</w:t>
      </w:r>
      <w:r w:rsidRPr="002F47AC">
        <w:rPr>
          <w:sz w:val="32"/>
          <w:szCs w:val="32"/>
        </w:rPr>
        <w:t>Amount of effort to turn large cross compared to small cross:</w:t>
      </w:r>
    </w:p>
    <w:p w:rsidR="002F47AC" w:rsidRDefault="002F47AC">
      <w:pPr>
        <w:rPr>
          <w:sz w:val="32"/>
          <w:szCs w:val="32"/>
        </w:rPr>
      </w:pPr>
      <w:r w:rsidRPr="002F47AC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2F47AC" w:rsidRPr="002F47AC" w:rsidRDefault="002F47AC">
      <w:pPr>
        <w:rPr>
          <w:sz w:val="32"/>
          <w:szCs w:val="32"/>
        </w:rPr>
      </w:pPr>
      <w:r>
        <w:rPr>
          <w:sz w:val="32"/>
          <w:szCs w:val="32"/>
        </w:rPr>
        <w:t>Draw a diagram of a cog and label the main parts:</w:t>
      </w:r>
    </w:p>
    <w:sectPr w:rsidR="002F47AC" w:rsidRPr="002F4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AC"/>
    <w:rsid w:val="000451A6"/>
    <w:rsid w:val="002F47AC"/>
    <w:rsid w:val="00DC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A5D03-DE9B-442F-840F-35956661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2B1C-1539-4ABE-AB35-087EECD7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oysius College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min</dc:creator>
  <cp:lastModifiedBy>Jo</cp:lastModifiedBy>
  <cp:revision>2</cp:revision>
  <dcterms:created xsi:type="dcterms:W3CDTF">2014-07-01T10:05:00Z</dcterms:created>
  <dcterms:modified xsi:type="dcterms:W3CDTF">2014-07-01T10:05:00Z</dcterms:modified>
</cp:coreProperties>
</file>